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731740688" w:edGrp="everyone"/>
      <w:r w:rsidR="006947BE" w:rsidRPr="00E558F4">
        <w:rPr>
          <w:rFonts w:eastAsia="Arial Unicode MS"/>
        </w:rPr>
        <w:t>zakázky malého rozsahu</w:t>
      </w:r>
      <w:permEnd w:id="1731740688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573986184" w:edGrp="everyone"/>
      <w:r w:rsidR="00853229">
        <w:rPr>
          <w:b/>
          <w:color w:val="000000"/>
          <w:sz w:val="32"/>
          <w:szCs w:val="32"/>
        </w:rPr>
        <w:t>Dopracování základní emisní inventury Statutárního města Liberec</w:t>
      </w:r>
      <w:permEnd w:id="1573986184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920884117" w:edGrp="everyone"/>
      <w:r w:rsidR="00853229">
        <w:t>Mgr. Šárkou Prachařovou, náměstkyní</w:t>
      </w:r>
      <w:r w:rsidR="00853229" w:rsidRPr="009716AC">
        <w:t xml:space="preserve"> primátora </w:t>
      </w:r>
      <w:r w:rsidR="00853229">
        <w:t>pro strategický rozvoj a dotace</w:t>
      </w:r>
      <w:bookmarkStart w:id="0" w:name="_GoBack"/>
      <w:bookmarkEnd w:id="0"/>
      <w:permEnd w:id="1920884117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78514213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544162360" w:edGrp="everyone" w:colFirst="1" w:colLast="1"/>
            <w:permEnd w:id="178514213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2517462" w:edGrp="everyone" w:colFirst="1" w:colLast="1"/>
            <w:permEnd w:id="544162360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917115439" w:edGrp="everyone" w:colFirst="1" w:colLast="1"/>
            <w:permEnd w:id="17251746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58452" w:edGrp="everyone" w:colFirst="1" w:colLast="1"/>
            <w:permEnd w:id="917115439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144098119" w:edGrp="everyone" w:colFirst="1" w:colLast="1"/>
            <w:permEnd w:id="755845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918162243" w:edGrp="everyone" w:colFirst="1" w:colLast="1"/>
            <w:permEnd w:id="214409811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10263747" w:edGrp="everyone" w:colFirst="1" w:colLast="1"/>
            <w:permEnd w:id="91816224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498625019" w:edGrp="everyone" w:colFirst="1" w:colLast="1"/>
            <w:permEnd w:id="111026374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498625019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2097366173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2097366173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490694719" w:edGrp="everyone"/>
      <w:r w:rsidR="00ED02A8" w:rsidRPr="00ED02A8">
        <w:rPr>
          <w:rFonts w:eastAsia="Arial Unicode MS"/>
        </w:rPr>
        <w:t>.....................</w:t>
      </w:r>
      <w:permEnd w:id="1490694719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51496622" w:edGrp="everyone"/>
      <w:r>
        <w:rPr>
          <w:rFonts w:eastAsia="Arial Unicode MS"/>
        </w:rPr>
        <w:t>Jméno oprávněné osoby</w:t>
      </w:r>
      <w:permEnd w:id="351496622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696947972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69694797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53229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D02A8"/>
    <w:rsid w:val="00ED2B10"/>
    <w:rsid w:val="00ED7B85"/>
    <w:rsid w:val="00EE25B0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E0F4-AD21-482F-9230-5D9600EB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5</cp:revision>
  <cp:lastPrinted>2014-03-24T15:31:00Z</cp:lastPrinted>
  <dcterms:created xsi:type="dcterms:W3CDTF">2022-11-10T06:56:00Z</dcterms:created>
  <dcterms:modified xsi:type="dcterms:W3CDTF">2023-01-20T05:44:00Z</dcterms:modified>
</cp:coreProperties>
</file>